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61FBE"/>
    <w:rsid w:val="00490F0C"/>
    <w:rsid w:val="004B3B53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B4DC4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B7EA2-8A9A-42A9-8795-948F922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A8AD-7DC4-465B-9C86-45AAF72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dmin</cp:lastModifiedBy>
  <cp:revision>2</cp:revision>
  <cp:lastPrinted>2019-07-09T09:08:00Z</cp:lastPrinted>
  <dcterms:created xsi:type="dcterms:W3CDTF">2024-02-14T09:09:00Z</dcterms:created>
  <dcterms:modified xsi:type="dcterms:W3CDTF">2024-02-14T09:09:00Z</dcterms:modified>
</cp:coreProperties>
</file>